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64" w:rsidRPr="002E1114" w:rsidRDefault="00D92564" w:rsidP="002E1114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E1114">
        <w:rPr>
          <w:b/>
          <w:sz w:val="28"/>
          <w:szCs w:val="28"/>
        </w:rPr>
        <w:t xml:space="preserve">TOP-6.9.2-16-PC1-2017-00001 </w:t>
      </w:r>
    </w:p>
    <w:p w:rsidR="00D92564" w:rsidRPr="002E1114" w:rsidRDefault="00D92564" w:rsidP="002E1114">
      <w:pPr>
        <w:spacing w:before="120" w:after="120"/>
        <w:jc w:val="center"/>
        <w:rPr>
          <w:b/>
          <w:sz w:val="28"/>
          <w:szCs w:val="28"/>
        </w:rPr>
      </w:pPr>
      <w:r w:rsidRPr="002E1114">
        <w:rPr>
          <w:b/>
          <w:sz w:val="28"/>
          <w:szCs w:val="28"/>
        </w:rPr>
        <w:t>Programjavaslat űrlap</w:t>
      </w:r>
    </w:p>
    <w:p w:rsidR="00D92564" w:rsidRPr="002E1114" w:rsidRDefault="00D92564" w:rsidP="00D92564">
      <w:pPr>
        <w:jc w:val="both"/>
      </w:pPr>
    </w:p>
    <w:p w:rsidR="00D92564" w:rsidRPr="002E1114" w:rsidRDefault="00D92564" w:rsidP="00DE5180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t>Programjavaslat megnevezése:</w:t>
      </w:r>
      <w:r w:rsidR="00C971DA" w:rsidRPr="002E1114">
        <w:rPr>
          <w:rStyle w:val="Lbjegyzet-hivatkozs"/>
          <w:rFonts w:ascii="Times New Roman" w:hAnsi="Times New Roman" w:cs="Times New Roman"/>
          <w:b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2564" w:rsidRPr="002E1114" w:rsidTr="00797AE5">
        <w:trPr>
          <w:trHeight w:val="653"/>
        </w:trPr>
        <w:tc>
          <w:tcPr>
            <w:tcW w:w="9060" w:type="dxa"/>
          </w:tcPr>
          <w:p w:rsidR="00D92564" w:rsidRPr="002E1114" w:rsidRDefault="00D92564" w:rsidP="002F4E60">
            <w:pPr>
              <w:jc w:val="both"/>
            </w:pPr>
          </w:p>
        </w:tc>
      </w:tr>
    </w:tbl>
    <w:p w:rsidR="00D92564" w:rsidRPr="002E1114" w:rsidRDefault="00D92564" w:rsidP="00D92564">
      <w:pPr>
        <w:jc w:val="both"/>
      </w:pPr>
    </w:p>
    <w:p w:rsidR="00D92564" w:rsidRPr="002E1114" w:rsidRDefault="00D92564" w:rsidP="00DE5180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t>Célterület száma és megnevezése</w:t>
      </w:r>
      <w:r w:rsidR="008F6245" w:rsidRPr="002E1114">
        <w:rPr>
          <w:rFonts w:ascii="Times New Roman" w:hAnsi="Times New Roman" w:cs="Times New Roman"/>
          <w:b/>
        </w:rPr>
        <w:t>:</w:t>
      </w:r>
      <w:r w:rsidR="00704931" w:rsidRPr="002E1114">
        <w:rPr>
          <w:rStyle w:val="Lbjegyzet-hivatkozs"/>
          <w:rFonts w:ascii="Times New Roman" w:hAnsi="Times New Roman" w:cs="Times New Roman"/>
          <w:b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D92564" w:rsidRPr="002E1114" w:rsidTr="002F4E60">
        <w:trPr>
          <w:trHeight w:val="510"/>
        </w:trPr>
        <w:tc>
          <w:tcPr>
            <w:tcW w:w="846" w:type="dxa"/>
            <w:vAlign w:val="center"/>
          </w:tcPr>
          <w:p w:rsidR="00D92564" w:rsidRPr="002E1114" w:rsidRDefault="00D92564" w:rsidP="002F4E60"/>
        </w:tc>
        <w:tc>
          <w:tcPr>
            <w:tcW w:w="8214" w:type="dxa"/>
            <w:vAlign w:val="center"/>
          </w:tcPr>
          <w:p w:rsidR="00D92564" w:rsidRPr="002E1114" w:rsidRDefault="00D92564" w:rsidP="002F4E60"/>
        </w:tc>
      </w:tr>
      <w:tr w:rsidR="00D92564" w:rsidRPr="002E1114" w:rsidTr="002F4E60">
        <w:trPr>
          <w:trHeight w:val="510"/>
        </w:trPr>
        <w:tc>
          <w:tcPr>
            <w:tcW w:w="9060" w:type="dxa"/>
            <w:gridSpan w:val="2"/>
            <w:vAlign w:val="center"/>
          </w:tcPr>
          <w:p w:rsidR="00D92564" w:rsidRPr="002E1114" w:rsidRDefault="00D92564" w:rsidP="002F4E60">
            <w:pPr>
              <w:rPr>
                <w:b/>
              </w:rPr>
            </w:pPr>
            <w:r w:rsidRPr="002E1114">
              <w:rPr>
                <w:b/>
              </w:rPr>
              <w:t>A megvalósításban érintett további célterületek:</w:t>
            </w:r>
            <w:r w:rsidR="00B81BAD" w:rsidRPr="002E1114">
              <w:rPr>
                <w:rStyle w:val="Lbjegyzet-hivatkozs"/>
                <w:b/>
              </w:rPr>
              <w:footnoteReference w:id="3"/>
            </w:r>
          </w:p>
          <w:p w:rsidR="00D92564" w:rsidRPr="002E1114" w:rsidRDefault="00D92564" w:rsidP="002F4E60"/>
          <w:p w:rsidR="008F6245" w:rsidRPr="002E1114" w:rsidRDefault="008F6245" w:rsidP="002F4E60"/>
          <w:p w:rsidR="00D92564" w:rsidRPr="002E1114" w:rsidRDefault="00D92564" w:rsidP="002F4E60"/>
        </w:tc>
      </w:tr>
      <w:tr w:rsidR="00704931" w:rsidRPr="002E1114" w:rsidTr="002F4E60">
        <w:trPr>
          <w:trHeight w:val="510"/>
        </w:trPr>
        <w:tc>
          <w:tcPr>
            <w:tcW w:w="9060" w:type="dxa"/>
            <w:gridSpan w:val="2"/>
            <w:vAlign w:val="center"/>
          </w:tcPr>
          <w:p w:rsidR="00704931" w:rsidRPr="002E1114" w:rsidRDefault="00704931" w:rsidP="002F4E60">
            <w:pPr>
              <w:rPr>
                <w:b/>
              </w:rPr>
            </w:pPr>
            <w:r w:rsidRPr="002E1114">
              <w:rPr>
                <w:b/>
              </w:rPr>
              <w:t>A helyszín pontos megnevezése:</w:t>
            </w:r>
          </w:p>
        </w:tc>
      </w:tr>
    </w:tbl>
    <w:p w:rsidR="00D92564" w:rsidRPr="002E1114" w:rsidRDefault="00D92564" w:rsidP="00D92564">
      <w:pPr>
        <w:tabs>
          <w:tab w:val="left" w:pos="8472"/>
        </w:tabs>
        <w:ind w:left="113"/>
      </w:pPr>
    </w:p>
    <w:p w:rsidR="00D92564" w:rsidRPr="002E1114" w:rsidRDefault="00D92564" w:rsidP="00DE5180">
      <w:pPr>
        <w:pStyle w:val="Listaszerbekezds"/>
        <w:numPr>
          <w:ilvl w:val="0"/>
          <w:numId w:val="19"/>
        </w:numPr>
        <w:tabs>
          <w:tab w:val="left" w:pos="8472"/>
        </w:tabs>
        <w:ind w:left="426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t>Programjavaslat besorolása</w:t>
      </w:r>
      <w:r w:rsidR="008F6245" w:rsidRPr="002E1114">
        <w:rPr>
          <w:rFonts w:ascii="Times New Roman" w:hAnsi="Times New Roman" w:cs="Times New Roman"/>
          <w:b/>
        </w:rPr>
        <w:t>:</w:t>
      </w:r>
      <w:r w:rsidR="00612F74" w:rsidRPr="002E1114">
        <w:rPr>
          <w:rStyle w:val="Lbjegyzet-hivatkozs"/>
          <w:rFonts w:ascii="Times New Roman" w:hAnsi="Times New Roman" w:cs="Times New Roman"/>
          <w:b/>
        </w:rPr>
        <w:footnoteReference w:id="4"/>
      </w:r>
    </w:p>
    <w:p w:rsidR="00D92564" w:rsidRPr="002E1114" w:rsidRDefault="00DE5180" w:rsidP="00DE5180">
      <w:pPr>
        <w:spacing w:after="120" w:line="257" w:lineRule="auto"/>
        <w:ind w:left="142"/>
      </w:pPr>
      <w:r w:rsidRPr="002E1114">
        <w:rPr>
          <w:rFonts w:eastAsiaTheme="minorHAnsi"/>
          <w:sz w:val="22"/>
          <w:szCs w:val="22"/>
          <w:lang w:eastAsia="en-US"/>
        </w:rPr>
        <w:t>3.1</w:t>
      </w:r>
      <w:r w:rsidRPr="002E1114">
        <w:t xml:space="preserve"> </w:t>
      </w:r>
      <w:r w:rsidR="00D92564" w:rsidRPr="002E1114">
        <w:t>Tevékenységtípus meghatározása (Tegyen X-</w:t>
      </w:r>
      <w:proofErr w:type="spellStart"/>
      <w:r w:rsidR="00D92564" w:rsidRPr="002E1114">
        <w:t>et</w:t>
      </w:r>
      <w:proofErr w:type="spellEnd"/>
      <w:r w:rsidR="00D92564" w:rsidRPr="002E1114">
        <w:t xml:space="preserve"> a megfelelő sor végére!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D92564" w:rsidRPr="002E1114" w:rsidTr="002F4E60">
        <w:trPr>
          <w:trHeight w:val="510"/>
        </w:trPr>
        <w:tc>
          <w:tcPr>
            <w:tcW w:w="8359" w:type="dxa"/>
            <w:vAlign w:val="center"/>
          </w:tcPr>
          <w:p w:rsidR="00D92564" w:rsidRPr="002E1114" w:rsidRDefault="00D92564" w:rsidP="002F4E60">
            <w:r w:rsidRPr="002E1114">
              <w:t>I. Közösségi akciók, tevékenységek, események megvalósítása</w:t>
            </w:r>
          </w:p>
        </w:tc>
        <w:tc>
          <w:tcPr>
            <w:tcW w:w="701" w:type="dxa"/>
            <w:vAlign w:val="center"/>
          </w:tcPr>
          <w:p w:rsidR="00D92564" w:rsidRPr="002E1114" w:rsidRDefault="00D92564" w:rsidP="002F4E60"/>
        </w:tc>
      </w:tr>
      <w:tr w:rsidR="00D92564" w:rsidRPr="002E1114" w:rsidTr="002F4E60">
        <w:trPr>
          <w:trHeight w:val="510"/>
        </w:trPr>
        <w:tc>
          <w:tcPr>
            <w:tcW w:w="8359" w:type="dxa"/>
            <w:vAlign w:val="center"/>
          </w:tcPr>
          <w:p w:rsidR="00D92564" w:rsidRPr="002E1114" w:rsidRDefault="00D92564" w:rsidP="002F4E60">
            <w:r w:rsidRPr="002E1114">
              <w:t>II. Programok, folyamatok megvalósítása</w:t>
            </w:r>
          </w:p>
        </w:tc>
        <w:tc>
          <w:tcPr>
            <w:tcW w:w="701" w:type="dxa"/>
            <w:vAlign w:val="center"/>
          </w:tcPr>
          <w:p w:rsidR="00D92564" w:rsidRPr="002E1114" w:rsidRDefault="00D92564" w:rsidP="002F4E60"/>
        </w:tc>
      </w:tr>
    </w:tbl>
    <w:p w:rsidR="00C01053" w:rsidRPr="00C01053" w:rsidRDefault="00C01053" w:rsidP="00C01053">
      <w:pPr>
        <w:tabs>
          <w:tab w:val="left" w:pos="1623"/>
          <w:tab w:val="left" w:pos="3133"/>
          <w:tab w:val="left" w:pos="3652"/>
          <w:tab w:val="left" w:pos="4361"/>
          <w:tab w:val="left" w:pos="8472"/>
        </w:tabs>
        <w:spacing w:before="120" w:after="120" w:line="257" w:lineRule="auto"/>
      </w:pPr>
    </w:p>
    <w:p w:rsidR="00C01053" w:rsidRDefault="00C0105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D92564" w:rsidRPr="002E1114" w:rsidRDefault="00D92564" w:rsidP="00DE5180">
      <w:pPr>
        <w:pStyle w:val="Listaszerbekezds"/>
        <w:numPr>
          <w:ilvl w:val="1"/>
          <w:numId w:val="19"/>
        </w:numPr>
        <w:tabs>
          <w:tab w:val="left" w:pos="1623"/>
          <w:tab w:val="left" w:pos="3133"/>
          <w:tab w:val="left" w:pos="3652"/>
          <w:tab w:val="left" w:pos="4361"/>
          <w:tab w:val="left" w:pos="8472"/>
        </w:tabs>
        <w:spacing w:before="120" w:after="120" w:line="257" w:lineRule="auto"/>
        <w:rPr>
          <w:rFonts w:ascii="Times New Roman" w:hAnsi="Times New Roman" w:cs="Times New Roman"/>
        </w:rPr>
      </w:pPr>
      <w:r w:rsidRPr="002E1114">
        <w:rPr>
          <w:rFonts w:ascii="Times New Roman" w:hAnsi="Times New Roman" w:cs="Times New Roman"/>
        </w:rPr>
        <w:lastRenderedPageBreak/>
        <w:t>Programjavaslat besorolása</w:t>
      </w:r>
      <w:r w:rsidR="00704931" w:rsidRPr="002E1114">
        <w:rPr>
          <w:rFonts w:ascii="Times New Roman" w:hAnsi="Times New Roman" w:cs="Times New Roman"/>
        </w:rPr>
        <w:t xml:space="preserve"> az Útmutatóban felsoroltak alapján</w:t>
      </w:r>
      <w:r w:rsidRPr="002E1114"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1"/>
        <w:gridCol w:w="8054"/>
      </w:tblGrid>
      <w:tr w:rsidR="00D92564" w:rsidRPr="002E1114" w:rsidTr="00E325D1">
        <w:trPr>
          <w:trHeight w:val="273"/>
        </w:trPr>
        <w:tc>
          <w:tcPr>
            <w:tcW w:w="851" w:type="dxa"/>
            <w:vAlign w:val="center"/>
          </w:tcPr>
          <w:p w:rsidR="00D92564" w:rsidRPr="0023304A" w:rsidRDefault="00D92564" w:rsidP="002F4E60">
            <w:pPr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Száma</w:t>
            </w:r>
          </w:p>
        </w:tc>
        <w:tc>
          <w:tcPr>
            <w:tcW w:w="8054" w:type="dxa"/>
            <w:vAlign w:val="center"/>
          </w:tcPr>
          <w:p w:rsidR="00D92564" w:rsidRPr="0023304A" w:rsidRDefault="00D92564" w:rsidP="002F4E60">
            <w:pPr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Megnevezése</w:t>
            </w:r>
          </w:p>
        </w:tc>
      </w:tr>
      <w:tr w:rsidR="00D92564" w:rsidRPr="002E1114" w:rsidTr="00E325D1">
        <w:trPr>
          <w:trHeight w:val="883"/>
        </w:trPr>
        <w:tc>
          <w:tcPr>
            <w:tcW w:w="851" w:type="dxa"/>
          </w:tcPr>
          <w:p w:rsidR="00D92564" w:rsidRPr="002E1114" w:rsidRDefault="00D92564" w:rsidP="002F4E60"/>
        </w:tc>
        <w:tc>
          <w:tcPr>
            <w:tcW w:w="8054" w:type="dxa"/>
            <w:vAlign w:val="center"/>
          </w:tcPr>
          <w:p w:rsidR="00D92564" w:rsidRPr="002E1114" w:rsidRDefault="00D92564" w:rsidP="002F4E60"/>
          <w:p w:rsidR="00D92564" w:rsidRPr="002E1114" w:rsidRDefault="00D92564" w:rsidP="002F4E60"/>
        </w:tc>
      </w:tr>
    </w:tbl>
    <w:p w:rsidR="00D92564" w:rsidRPr="002E1114" w:rsidRDefault="00D92564" w:rsidP="00D92564">
      <w:pPr>
        <w:jc w:val="both"/>
      </w:pPr>
    </w:p>
    <w:p w:rsidR="00D92564" w:rsidRPr="002E1114" w:rsidRDefault="00D92564" w:rsidP="002879A4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t>Helyzetelemzés</w:t>
      </w:r>
      <w:r w:rsidR="007941E1" w:rsidRPr="002E1114">
        <w:rPr>
          <w:rFonts w:ascii="Times New Roman" w:hAnsi="Times New Roman" w:cs="Times New Roman"/>
          <w:b/>
        </w:rPr>
        <w:t xml:space="preserve"> (</w:t>
      </w:r>
      <w:proofErr w:type="spellStart"/>
      <w:r w:rsidR="001A6E14" w:rsidRPr="002E1114">
        <w:rPr>
          <w:rFonts w:ascii="Times New Roman" w:hAnsi="Times New Roman" w:cs="Times New Roman"/>
          <w:b/>
        </w:rPr>
        <w:t>max</w:t>
      </w:r>
      <w:proofErr w:type="spellEnd"/>
      <w:r w:rsidR="001A6E14" w:rsidRPr="002E1114">
        <w:rPr>
          <w:rFonts w:ascii="Times New Roman" w:hAnsi="Times New Roman" w:cs="Times New Roman"/>
          <w:b/>
        </w:rPr>
        <w:t>.</w:t>
      </w:r>
      <w:r w:rsidR="007941E1" w:rsidRPr="002E1114">
        <w:rPr>
          <w:rFonts w:ascii="Times New Roman" w:hAnsi="Times New Roman" w:cs="Times New Roman"/>
          <w:b/>
        </w:rPr>
        <w:t xml:space="preserve"> 5-6 mondatban)</w:t>
      </w:r>
      <w:r w:rsidR="008F6245" w:rsidRPr="002E1114">
        <w:rPr>
          <w:rFonts w:ascii="Times New Roman" w:hAnsi="Times New Roman" w:cs="Times New Roman"/>
          <w:b/>
        </w:rPr>
        <w:t>:</w:t>
      </w:r>
      <w:r w:rsidR="007941E1" w:rsidRPr="002E1114">
        <w:rPr>
          <w:rStyle w:val="Lbjegyzet-hivatkozs"/>
          <w:rFonts w:ascii="Times New Roman" w:hAnsi="Times New Roman" w:cs="Times New Roman"/>
          <w:b/>
        </w:rPr>
        <w:footnoteReference w:id="5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3"/>
      </w:tblGrid>
      <w:tr w:rsidR="00D92564" w:rsidRPr="002E1114" w:rsidTr="00C01053">
        <w:trPr>
          <w:trHeight w:val="2774"/>
        </w:trPr>
        <w:tc>
          <w:tcPr>
            <w:tcW w:w="8923" w:type="dxa"/>
          </w:tcPr>
          <w:p w:rsidR="00D92564" w:rsidRPr="002E1114" w:rsidRDefault="00D92564" w:rsidP="002F4E60">
            <w:pPr>
              <w:jc w:val="both"/>
            </w:pPr>
          </w:p>
        </w:tc>
      </w:tr>
    </w:tbl>
    <w:p w:rsidR="00D92564" w:rsidRPr="002E1114" w:rsidRDefault="00D92564" w:rsidP="00D92564">
      <w:pPr>
        <w:jc w:val="both"/>
      </w:pPr>
    </w:p>
    <w:p w:rsidR="00D92564" w:rsidRPr="002E1114" w:rsidRDefault="00D92564" w:rsidP="002879A4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t>A programjavaslat célja</w:t>
      </w:r>
      <w:r w:rsidR="007941E1" w:rsidRPr="002E1114">
        <w:rPr>
          <w:rFonts w:ascii="Times New Roman" w:hAnsi="Times New Roman" w:cs="Times New Roman"/>
          <w:b/>
        </w:rPr>
        <w:t xml:space="preserve"> (</w:t>
      </w:r>
      <w:proofErr w:type="spellStart"/>
      <w:r w:rsidR="001A6E14" w:rsidRPr="002E1114">
        <w:rPr>
          <w:rFonts w:ascii="Times New Roman" w:hAnsi="Times New Roman" w:cs="Times New Roman"/>
          <w:b/>
        </w:rPr>
        <w:t>max</w:t>
      </w:r>
      <w:proofErr w:type="spellEnd"/>
      <w:r w:rsidR="007941E1" w:rsidRPr="002E1114">
        <w:rPr>
          <w:rFonts w:ascii="Times New Roman" w:hAnsi="Times New Roman" w:cs="Times New Roman"/>
          <w:b/>
        </w:rPr>
        <w:t>. 5-6 mondatban)</w:t>
      </w:r>
      <w:r w:rsidRPr="002E1114">
        <w:rPr>
          <w:rFonts w:ascii="Times New Roman" w:hAnsi="Times New Roman" w:cs="Times New Roman"/>
          <w:b/>
        </w:rPr>
        <w:t>:</w:t>
      </w:r>
      <w:r w:rsidR="00E325D1" w:rsidRPr="002E1114">
        <w:rPr>
          <w:rStyle w:val="Lbjegyzet-hivatkozs"/>
          <w:rFonts w:ascii="Times New Roman" w:hAnsi="Times New Roman" w:cs="Times New Roman"/>
          <w:b/>
        </w:rPr>
        <w:footnoteReference w:id="6"/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92564" w:rsidRPr="002E1114" w:rsidTr="00C01053">
        <w:trPr>
          <w:trHeight w:val="3494"/>
        </w:trPr>
        <w:tc>
          <w:tcPr>
            <w:tcW w:w="8926" w:type="dxa"/>
          </w:tcPr>
          <w:p w:rsidR="00D92564" w:rsidRPr="002E1114" w:rsidRDefault="00D92564" w:rsidP="002F4E60">
            <w:pPr>
              <w:jc w:val="both"/>
            </w:pPr>
          </w:p>
        </w:tc>
      </w:tr>
    </w:tbl>
    <w:p w:rsidR="00D92564" w:rsidRPr="002E1114" w:rsidRDefault="00D92564" w:rsidP="002879A4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lastRenderedPageBreak/>
        <w:t>A javasolt program célcsoportja, résztvevők becsült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2564" w:rsidRPr="002E1114" w:rsidTr="002F4E60">
        <w:tc>
          <w:tcPr>
            <w:tcW w:w="9060" w:type="dxa"/>
          </w:tcPr>
          <w:p w:rsidR="00D92564" w:rsidRPr="00712F1D" w:rsidRDefault="00784D3A" w:rsidP="002F4E60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program megszervezésében résztvevők:</w:t>
            </w:r>
          </w:p>
          <w:p w:rsidR="00B27DEB" w:rsidRPr="002E1114" w:rsidRDefault="00B27DEB" w:rsidP="00B27DEB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</w:t>
            </w:r>
            <w:r w:rsidRPr="002E1114">
              <w:t>………………………………………………………………………………………………</w:t>
            </w:r>
            <w:r w:rsidR="002E1114">
              <w:t>.</w:t>
            </w:r>
            <w:r w:rsidRPr="002E1114">
              <w:t>…………………………….…………………………………………………………………………………………………………………………………………………………………</w:t>
            </w:r>
            <w:r w:rsidR="002E1114">
              <w:t>.</w:t>
            </w:r>
          </w:p>
          <w:p w:rsidR="00530AD0" w:rsidRPr="002E1114" w:rsidRDefault="00B27DEB" w:rsidP="002F4E60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</w:t>
            </w:r>
            <w:r w:rsidRPr="002E1114">
              <w:t>………………………………………………………………………………………………</w:t>
            </w:r>
            <w:r w:rsidR="002E1114">
              <w:t>.</w:t>
            </w:r>
            <w:r w:rsidRPr="002E1114">
              <w:t>……………………………..…………………………………………………………………………………………………………………………………………………………………</w:t>
            </w:r>
            <w:r w:rsidR="002E1114">
              <w:t>..</w:t>
            </w:r>
          </w:p>
          <w:p w:rsidR="006977FB" w:rsidRPr="002E1114" w:rsidRDefault="006977FB" w:rsidP="002E1114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..…………………………………………………………………………………………………………………………………………………………………</w:t>
            </w:r>
            <w:r w:rsidR="002E1114">
              <w:t>..</w:t>
            </w:r>
          </w:p>
          <w:p w:rsidR="006977FB" w:rsidRPr="002E1114" w:rsidRDefault="006977FB" w:rsidP="002F4E60">
            <w:pPr>
              <w:jc w:val="both"/>
            </w:pPr>
          </w:p>
          <w:p w:rsidR="00D92564" w:rsidRPr="00712F1D" w:rsidRDefault="00784D3A" w:rsidP="002F4E60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program megvalósításában résztvevők:</w:t>
            </w:r>
          </w:p>
          <w:p w:rsidR="002E1114" w:rsidRPr="002E1114" w:rsidRDefault="00B27DEB" w:rsidP="002E1114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..……………………………………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………………………..………</w:t>
            </w:r>
          </w:p>
          <w:p w:rsidR="002E1114" w:rsidRPr="002E1114" w:rsidRDefault="006977FB" w:rsidP="002E1114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…………………………………..………………………………………………………………………………………………………………………………</w:t>
            </w:r>
            <w:r w:rsidR="002E1114">
              <w:t>..</w:t>
            </w:r>
          </w:p>
          <w:p w:rsidR="006977FB" w:rsidRDefault="006977FB" w:rsidP="002F4E60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 w:rsidR="002E1114">
              <w:t>..</w:t>
            </w:r>
            <w:r w:rsidRPr="002E1114">
              <w:t>……………………………..…………………………………………………………………</w:t>
            </w:r>
          </w:p>
          <w:p w:rsidR="002E1114" w:rsidRPr="002E1114" w:rsidRDefault="002E1114" w:rsidP="002F4E60">
            <w:pPr>
              <w:jc w:val="both"/>
            </w:pPr>
          </w:p>
          <w:p w:rsidR="00D92564" w:rsidRPr="00712F1D" w:rsidRDefault="00784D3A" w:rsidP="002F4E60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résztvevők becsült száma: ……………</w:t>
            </w:r>
            <w:r w:rsidR="006977FB" w:rsidRPr="00712F1D">
              <w:rPr>
                <w:u w:val="single"/>
              </w:rPr>
              <w:t>……………………</w:t>
            </w:r>
            <w:proofErr w:type="gramStart"/>
            <w:r w:rsidR="006977FB" w:rsidRPr="00712F1D">
              <w:rPr>
                <w:u w:val="single"/>
              </w:rPr>
              <w:t>…….</w:t>
            </w:r>
            <w:proofErr w:type="gramEnd"/>
            <w:r w:rsidR="006977FB" w:rsidRPr="00712F1D">
              <w:rPr>
                <w:u w:val="single"/>
              </w:rPr>
              <w:t>.</w:t>
            </w:r>
            <w:r w:rsidRPr="00712F1D">
              <w:rPr>
                <w:u w:val="single"/>
              </w:rPr>
              <w:t>fő.</w:t>
            </w:r>
          </w:p>
          <w:p w:rsidR="00712F1D" w:rsidRPr="002E1114" w:rsidRDefault="00712F1D" w:rsidP="002F4E60">
            <w:pPr>
              <w:jc w:val="both"/>
            </w:pPr>
          </w:p>
        </w:tc>
      </w:tr>
    </w:tbl>
    <w:p w:rsidR="00157CFD" w:rsidRPr="002E1114" w:rsidRDefault="00157CFD" w:rsidP="00D92564">
      <w:pPr>
        <w:jc w:val="both"/>
      </w:pPr>
    </w:p>
    <w:p w:rsidR="006977FB" w:rsidRPr="002E1114" w:rsidRDefault="006977FB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2E1114">
        <w:rPr>
          <w:b/>
        </w:rPr>
        <w:br w:type="page"/>
      </w:r>
    </w:p>
    <w:p w:rsidR="006F56DF" w:rsidRPr="002E1114" w:rsidRDefault="006F56DF" w:rsidP="006F56DF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bookmarkStart w:id="1" w:name="_Hlk524522766"/>
      <w:r w:rsidRPr="002E1114">
        <w:rPr>
          <w:rFonts w:ascii="Times New Roman" w:hAnsi="Times New Roman" w:cs="Times New Roman"/>
          <w:b/>
        </w:rPr>
        <w:lastRenderedPageBreak/>
        <w:t>Mutassa be a megvalósítani kívánt tevékenységet maximum fél oldal terjedelemben:</w:t>
      </w:r>
    </w:p>
    <w:bookmarkEnd w:id="1"/>
    <w:tbl>
      <w:tblPr>
        <w:tblStyle w:val="Rcsostblzat"/>
        <w:tblW w:w="8869" w:type="dxa"/>
        <w:tblLook w:val="04A0" w:firstRow="1" w:lastRow="0" w:firstColumn="1" w:lastColumn="0" w:noHBand="0" w:noVBand="1"/>
      </w:tblPr>
      <w:tblGrid>
        <w:gridCol w:w="8869"/>
      </w:tblGrid>
      <w:tr w:rsidR="006F56DF" w:rsidRPr="002E1114" w:rsidTr="00B933AE">
        <w:trPr>
          <w:trHeight w:val="9484"/>
        </w:trPr>
        <w:tc>
          <w:tcPr>
            <w:tcW w:w="8869" w:type="dxa"/>
          </w:tcPr>
          <w:p w:rsidR="006F56DF" w:rsidRPr="002E1114" w:rsidRDefault="006F56DF" w:rsidP="006F56DF">
            <w:pPr>
              <w:jc w:val="both"/>
            </w:pPr>
          </w:p>
        </w:tc>
      </w:tr>
    </w:tbl>
    <w:p w:rsidR="00157CFD" w:rsidRPr="002E1114" w:rsidRDefault="00D92564" w:rsidP="0023304A">
      <w:pPr>
        <w:pStyle w:val="Listaszerbekezds"/>
        <w:numPr>
          <w:ilvl w:val="0"/>
          <w:numId w:val="19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lastRenderedPageBreak/>
        <w:t>A javasolt programban megvalósítandó tevékenység(</w:t>
      </w:r>
      <w:proofErr w:type="spellStart"/>
      <w:r w:rsidRPr="002E1114">
        <w:rPr>
          <w:rFonts w:ascii="Times New Roman" w:hAnsi="Times New Roman" w:cs="Times New Roman"/>
          <w:b/>
        </w:rPr>
        <w:t>ek</w:t>
      </w:r>
      <w:proofErr w:type="spellEnd"/>
      <w:r w:rsidRPr="002E1114">
        <w:rPr>
          <w:rFonts w:ascii="Times New Roman" w:hAnsi="Times New Roman" w:cs="Times New Roman"/>
          <w:b/>
        </w:rPr>
        <w:t>) és erőforrása(i)</w:t>
      </w:r>
      <w:r w:rsidR="00E3757B" w:rsidRPr="002E1114">
        <w:rPr>
          <w:rFonts w:ascii="Times New Roman" w:hAnsi="Times New Roman" w:cs="Times New Roman"/>
          <w:b/>
        </w:rPr>
        <w:t>:</w:t>
      </w:r>
      <w:r w:rsidR="00536BFD" w:rsidRPr="002E1114">
        <w:rPr>
          <w:rStyle w:val="Lbjegyzet-hivatkozs"/>
          <w:rFonts w:ascii="Times New Roman" w:hAnsi="Times New Roman" w:cs="Times New Roman"/>
          <w:b/>
        </w:rPr>
        <w:footnoteReference w:id="7"/>
      </w:r>
    </w:p>
    <w:tbl>
      <w:tblPr>
        <w:tblStyle w:val="Rcsostblzat"/>
        <w:tblW w:w="9194" w:type="dxa"/>
        <w:tblLook w:val="04A0" w:firstRow="1" w:lastRow="0" w:firstColumn="1" w:lastColumn="0" w:noHBand="0" w:noVBand="1"/>
      </w:tblPr>
      <w:tblGrid>
        <w:gridCol w:w="2256"/>
        <w:gridCol w:w="2801"/>
        <w:gridCol w:w="2558"/>
        <w:gridCol w:w="1579"/>
      </w:tblGrid>
      <w:tr w:rsidR="00D92564" w:rsidRPr="002E1114" w:rsidTr="0023304A">
        <w:trPr>
          <w:trHeight w:val="696"/>
        </w:trPr>
        <w:tc>
          <w:tcPr>
            <w:tcW w:w="2256" w:type="dxa"/>
          </w:tcPr>
          <w:p w:rsidR="00D92564" w:rsidRPr="0023304A" w:rsidRDefault="00D92564" w:rsidP="0053083B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Résztevékenységek</w:t>
            </w:r>
            <w:r w:rsidR="00725329" w:rsidRPr="0023304A">
              <w:rPr>
                <w:rStyle w:val="Lbjegyzet-hivatkozs"/>
                <w:b/>
                <w:sz w:val="22"/>
              </w:rPr>
              <w:footnoteReference w:id="8"/>
            </w:r>
          </w:p>
        </w:tc>
        <w:tc>
          <w:tcPr>
            <w:tcW w:w="2801" w:type="dxa"/>
          </w:tcPr>
          <w:p w:rsidR="00D92564" w:rsidRPr="0023304A" w:rsidRDefault="00D92564" w:rsidP="0053083B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Tárgyi</w:t>
            </w:r>
            <w:r w:rsidR="001F7365" w:rsidRPr="0023304A">
              <w:rPr>
                <w:b/>
                <w:sz w:val="22"/>
              </w:rPr>
              <w:t xml:space="preserve"> /</w:t>
            </w:r>
            <w:r w:rsidRPr="0023304A">
              <w:rPr>
                <w:b/>
                <w:sz w:val="22"/>
              </w:rPr>
              <w:t xml:space="preserve"> </w:t>
            </w:r>
            <w:r w:rsidR="001F7365" w:rsidRPr="0023304A">
              <w:rPr>
                <w:b/>
                <w:sz w:val="22"/>
              </w:rPr>
              <w:t>humán</w:t>
            </w:r>
            <w:r w:rsidRPr="0023304A">
              <w:rPr>
                <w:b/>
                <w:sz w:val="22"/>
              </w:rPr>
              <w:t xml:space="preserve"> erőforrások</w:t>
            </w:r>
            <w:r w:rsidR="00725329" w:rsidRPr="0023304A">
              <w:rPr>
                <w:rStyle w:val="Lbjegyzet-hivatkozs"/>
                <w:b/>
                <w:sz w:val="22"/>
              </w:rPr>
              <w:footnoteReference w:id="9"/>
            </w:r>
          </w:p>
        </w:tc>
        <w:tc>
          <w:tcPr>
            <w:tcW w:w="2558" w:type="dxa"/>
          </w:tcPr>
          <w:p w:rsidR="00D92564" w:rsidRPr="0023304A" w:rsidRDefault="00D92564" w:rsidP="0053083B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Közreműködők</w:t>
            </w:r>
            <w:r w:rsidR="00725329" w:rsidRPr="0023304A">
              <w:rPr>
                <w:rStyle w:val="Lbjegyzet-hivatkozs"/>
                <w:b/>
                <w:sz w:val="22"/>
              </w:rPr>
              <w:footnoteReference w:id="10"/>
            </w:r>
          </w:p>
        </w:tc>
        <w:tc>
          <w:tcPr>
            <w:tcW w:w="1579" w:type="dxa"/>
          </w:tcPr>
          <w:p w:rsidR="00D92564" w:rsidRPr="0023304A" w:rsidRDefault="00D92564" w:rsidP="0053083B">
            <w:pPr>
              <w:jc w:val="center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Becsült költség (Ft)</w:t>
            </w:r>
            <w:r w:rsidR="00725329" w:rsidRPr="0023304A">
              <w:rPr>
                <w:rStyle w:val="Lbjegyzet-hivatkozs"/>
                <w:b/>
                <w:sz w:val="22"/>
              </w:rPr>
              <w:footnoteReference w:id="11"/>
            </w:r>
          </w:p>
        </w:tc>
      </w:tr>
      <w:tr w:rsidR="00D92564" w:rsidRPr="002E1114" w:rsidTr="0023304A">
        <w:trPr>
          <w:trHeight w:val="1059"/>
        </w:trPr>
        <w:tc>
          <w:tcPr>
            <w:tcW w:w="2256" w:type="dxa"/>
          </w:tcPr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2F4E60">
            <w:pPr>
              <w:jc w:val="both"/>
            </w:pPr>
            <w:r w:rsidRPr="002E1114">
              <w:t>Tárgyi:</w:t>
            </w:r>
          </w:p>
          <w:p w:rsidR="00085814" w:rsidRPr="002E1114" w:rsidRDefault="00085814" w:rsidP="002F4E60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1579" w:type="dxa"/>
          </w:tcPr>
          <w:p w:rsidR="00D92564" w:rsidRPr="002E1114" w:rsidRDefault="00D92564" w:rsidP="002F4E60">
            <w:pPr>
              <w:jc w:val="both"/>
            </w:pPr>
          </w:p>
        </w:tc>
      </w:tr>
      <w:tr w:rsidR="00D92564" w:rsidRPr="002E1114" w:rsidTr="0023304A">
        <w:trPr>
          <w:trHeight w:val="1219"/>
        </w:trPr>
        <w:tc>
          <w:tcPr>
            <w:tcW w:w="2256" w:type="dxa"/>
          </w:tcPr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085814">
            <w:pPr>
              <w:jc w:val="both"/>
            </w:pPr>
            <w:r w:rsidRPr="002E1114">
              <w:t>Tárgyi:</w:t>
            </w:r>
          </w:p>
          <w:p w:rsidR="00D92564" w:rsidRPr="002E1114" w:rsidRDefault="00085814" w:rsidP="00085814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1579" w:type="dxa"/>
          </w:tcPr>
          <w:p w:rsidR="00D92564" w:rsidRPr="002E1114" w:rsidRDefault="00D92564" w:rsidP="002F4E60">
            <w:pPr>
              <w:jc w:val="both"/>
            </w:pPr>
          </w:p>
        </w:tc>
      </w:tr>
      <w:tr w:rsidR="00D92564" w:rsidRPr="002E1114" w:rsidTr="0023304A">
        <w:trPr>
          <w:trHeight w:val="1219"/>
        </w:trPr>
        <w:tc>
          <w:tcPr>
            <w:tcW w:w="2256" w:type="dxa"/>
          </w:tcPr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085814">
            <w:pPr>
              <w:jc w:val="both"/>
            </w:pPr>
            <w:r w:rsidRPr="002E1114">
              <w:t>Tárgyi:</w:t>
            </w:r>
          </w:p>
          <w:p w:rsidR="00D92564" w:rsidRPr="002E1114" w:rsidRDefault="00085814" w:rsidP="00085814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1579" w:type="dxa"/>
          </w:tcPr>
          <w:p w:rsidR="00D92564" w:rsidRPr="002E1114" w:rsidRDefault="00D92564" w:rsidP="002F4E60">
            <w:pPr>
              <w:jc w:val="both"/>
            </w:pPr>
          </w:p>
        </w:tc>
      </w:tr>
      <w:tr w:rsidR="00D92564" w:rsidRPr="002E1114" w:rsidTr="0023304A">
        <w:trPr>
          <w:trHeight w:val="1234"/>
        </w:trPr>
        <w:tc>
          <w:tcPr>
            <w:tcW w:w="2256" w:type="dxa"/>
          </w:tcPr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  <w:p w:rsidR="00D92564" w:rsidRPr="002E1114" w:rsidRDefault="00D92564" w:rsidP="002F4E60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085814">
            <w:pPr>
              <w:jc w:val="both"/>
            </w:pPr>
            <w:r w:rsidRPr="002E1114">
              <w:t>Tárgyi:</w:t>
            </w:r>
          </w:p>
          <w:p w:rsidR="00D92564" w:rsidRPr="002E1114" w:rsidRDefault="00085814" w:rsidP="00085814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1579" w:type="dxa"/>
          </w:tcPr>
          <w:p w:rsidR="00D92564" w:rsidRPr="002E1114" w:rsidRDefault="00D92564" w:rsidP="002F4E60">
            <w:pPr>
              <w:jc w:val="both"/>
            </w:pPr>
          </w:p>
        </w:tc>
      </w:tr>
      <w:tr w:rsidR="00C207EF" w:rsidRPr="002E1114" w:rsidTr="0023304A">
        <w:trPr>
          <w:trHeight w:val="1143"/>
        </w:trPr>
        <w:tc>
          <w:tcPr>
            <w:tcW w:w="2256" w:type="dxa"/>
          </w:tcPr>
          <w:p w:rsidR="00C207EF" w:rsidRPr="002E1114" w:rsidRDefault="00C207EF" w:rsidP="00C207EF">
            <w:pPr>
              <w:jc w:val="both"/>
            </w:pPr>
          </w:p>
          <w:p w:rsidR="00C207EF" w:rsidRPr="002E1114" w:rsidRDefault="00C207EF" w:rsidP="00C207EF">
            <w:pPr>
              <w:jc w:val="both"/>
            </w:pPr>
          </w:p>
          <w:p w:rsidR="00C207EF" w:rsidRPr="002E1114" w:rsidRDefault="00C207EF" w:rsidP="00C207EF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085814">
            <w:pPr>
              <w:jc w:val="both"/>
            </w:pPr>
            <w:r w:rsidRPr="002E1114">
              <w:t>Tárgyi:</w:t>
            </w:r>
          </w:p>
          <w:p w:rsidR="00C207EF" w:rsidRPr="002E1114" w:rsidRDefault="00085814" w:rsidP="00085814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C207EF" w:rsidRPr="002E1114" w:rsidRDefault="00C207EF" w:rsidP="00C207EF">
            <w:pPr>
              <w:jc w:val="both"/>
            </w:pPr>
          </w:p>
        </w:tc>
        <w:tc>
          <w:tcPr>
            <w:tcW w:w="1579" w:type="dxa"/>
          </w:tcPr>
          <w:p w:rsidR="00C207EF" w:rsidRPr="002E1114" w:rsidRDefault="00C207EF" w:rsidP="00C207EF">
            <w:pPr>
              <w:jc w:val="both"/>
            </w:pPr>
          </w:p>
        </w:tc>
      </w:tr>
      <w:tr w:rsidR="00C207EF" w:rsidRPr="002E1114" w:rsidTr="0023304A">
        <w:trPr>
          <w:trHeight w:val="1160"/>
        </w:trPr>
        <w:tc>
          <w:tcPr>
            <w:tcW w:w="2256" w:type="dxa"/>
          </w:tcPr>
          <w:p w:rsidR="00C207EF" w:rsidRPr="002E1114" w:rsidRDefault="00C207EF" w:rsidP="00C207EF">
            <w:pPr>
              <w:jc w:val="both"/>
            </w:pPr>
          </w:p>
        </w:tc>
        <w:tc>
          <w:tcPr>
            <w:tcW w:w="2801" w:type="dxa"/>
          </w:tcPr>
          <w:p w:rsidR="00085814" w:rsidRPr="002E1114" w:rsidRDefault="00085814" w:rsidP="00085814">
            <w:pPr>
              <w:jc w:val="both"/>
            </w:pPr>
            <w:r w:rsidRPr="002E1114">
              <w:t>Tárgyi:</w:t>
            </w:r>
          </w:p>
          <w:p w:rsidR="00C207EF" w:rsidRPr="002E1114" w:rsidRDefault="00085814" w:rsidP="00085814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C207EF" w:rsidRPr="002E1114" w:rsidRDefault="00C207EF" w:rsidP="00C207EF">
            <w:pPr>
              <w:jc w:val="both"/>
            </w:pPr>
          </w:p>
        </w:tc>
        <w:tc>
          <w:tcPr>
            <w:tcW w:w="1579" w:type="dxa"/>
          </w:tcPr>
          <w:p w:rsidR="00C207EF" w:rsidRPr="002E1114" w:rsidRDefault="00C207EF" w:rsidP="00C207EF">
            <w:pPr>
              <w:jc w:val="both"/>
            </w:pPr>
          </w:p>
        </w:tc>
      </w:tr>
      <w:tr w:rsidR="00D95372" w:rsidRPr="002E1114" w:rsidTr="0023304A">
        <w:trPr>
          <w:trHeight w:val="379"/>
        </w:trPr>
        <w:tc>
          <w:tcPr>
            <w:tcW w:w="5057" w:type="dxa"/>
            <w:gridSpan w:val="2"/>
          </w:tcPr>
          <w:p w:rsidR="00D95372" w:rsidRPr="002E1114" w:rsidRDefault="00D95372" w:rsidP="00D95372">
            <w:pPr>
              <w:jc w:val="right"/>
            </w:pPr>
            <w:r w:rsidRPr="002E1114">
              <w:t>Összesen:</w:t>
            </w:r>
          </w:p>
        </w:tc>
        <w:tc>
          <w:tcPr>
            <w:tcW w:w="4137" w:type="dxa"/>
            <w:gridSpan w:val="2"/>
          </w:tcPr>
          <w:p w:rsidR="00D95372" w:rsidRPr="002E1114" w:rsidRDefault="00D95372" w:rsidP="00C207EF">
            <w:pPr>
              <w:jc w:val="both"/>
            </w:pPr>
            <w:r w:rsidRPr="002E1114">
              <w:t>…………………………………</w:t>
            </w:r>
            <w:proofErr w:type="gramStart"/>
            <w:r w:rsidRPr="002E1114">
              <w:t>…….</w:t>
            </w:r>
            <w:proofErr w:type="gramEnd"/>
            <w:r w:rsidRPr="002E1114">
              <w:t>Ft</w:t>
            </w:r>
          </w:p>
        </w:tc>
      </w:tr>
    </w:tbl>
    <w:p w:rsidR="00D92564" w:rsidRPr="002E1114" w:rsidRDefault="00D92564" w:rsidP="00C207EF">
      <w:pPr>
        <w:pStyle w:val="Listaszerbekezds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</w:rPr>
      </w:pPr>
      <w:r w:rsidRPr="002E1114">
        <w:rPr>
          <w:rFonts w:ascii="Times New Roman" w:hAnsi="Times New Roman" w:cs="Times New Roman"/>
          <w:b/>
        </w:rPr>
        <w:lastRenderedPageBreak/>
        <w:t>A javasolt program megvalósításának ütemezése</w:t>
      </w:r>
      <w:r w:rsidR="00BA71F5" w:rsidRPr="002E1114">
        <w:rPr>
          <w:rStyle w:val="Lbjegyzet-hivatkozs"/>
          <w:rFonts w:ascii="Times New Roman" w:hAnsi="Times New Roman" w:cs="Times New Roman"/>
          <w:b/>
        </w:rPr>
        <w:footnoteReference w:id="12"/>
      </w:r>
      <w:r w:rsidR="00157CFD" w:rsidRPr="002E1114">
        <w:rPr>
          <w:rFonts w:ascii="Times New Roman" w:hAnsi="Times New Roman" w:cs="Times New Roman"/>
          <w:b/>
        </w:rPr>
        <w:t xml:space="preserve">  </w:t>
      </w:r>
    </w:p>
    <w:tbl>
      <w:tblPr>
        <w:tblStyle w:val="Rcsostblzat"/>
        <w:tblW w:w="9290" w:type="dxa"/>
        <w:tblLook w:val="04A0" w:firstRow="1" w:lastRow="0" w:firstColumn="1" w:lastColumn="0" w:noHBand="0" w:noVBand="1"/>
      </w:tblPr>
      <w:tblGrid>
        <w:gridCol w:w="1470"/>
        <w:gridCol w:w="2898"/>
        <w:gridCol w:w="4922"/>
      </w:tblGrid>
      <w:tr w:rsidR="00D92564" w:rsidRPr="002E1114" w:rsidTr="0050097C">
        <w:trPr>
          <w:trHeight w:val="225"/>
        </w:trPr>
        <w:tc>
          <w:tcPr>
            <w:tcW w:w="1470" w:type="dxa"/>
          </w:tcPr>
          <w:p w:rsidR="00D92564" w:rsidRPr="002D7E35" w:rsidRDefault="00D92564" w:rsidP="002F4E60">
            <w:pPr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>Időszak</w:t>
            </w:r>
          </w:p>
        </w:tc>
        <w:tc>
          <w:tcPr>
            <w:tcW w:w="2898" w:type="dxa"/>
          </w:tcPr>
          <w:p w:rsidR="00D92564" w:rsidRPr="002D7E35" w:rsidRDefault="00D92564" w:rsidP="002F4E60">
            <w:pPr>
              <w:jc w:val="center"/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 xml:space="preserve">Tervezett </w:t>
            </w:r>
            <w:r w:rsidR="00BA71F5" w:rsidRPr="002D7E35">
              <w:rPr>
                <w:b/>
                <w:sz w:val="22"/>
              </w:rPr>
              <w:t>időtartam</w:t>
            </w:r>
            <w:r w:rsidR="00BA71F5" w:rsidRPr="002D7E35">
              <w:rPr>
                <w:rStyle w:val="Lbjegyzet-hivatkozs"/>
                <w:b/>
                <w:sz w:val="22"/>
              </w:rPr>
              <w:footnoteReference w:id="13"/>
            </w:r>
          </w:p>
        </w:tc>
        <w:tc>
          <w:tcPr>
            <w:tcW w:w="4922" w:type="dxa"/>
          </w:tcPr>
          <w:p w:rsidR="00D92564" w:rsidRPr="002D7E35" w:rsidRDefault="00BA71F5" w:rsidP="002F4E60">
            <w:pPr>
              <w:jc w:val="center"/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>A megvalósítás ütemezése</w:t>
            </w:r>
            <w:r w:rsidRPr="002D7E35">
              <w:rPr>
                <w:rStyle w:val="Lbjegyzet-hivatkozs"/>
                <w:b/>
                <w:sz w:val="22"/>
              </w:rPr>
              <w:footnoteReference w:id="14"/>
            </w:r>
          </w:p>
        </w:tc>
      </w:tr>
      <w:tr w:rsidR="00D92564" w:rsidRPr="002E1114" w:rsidTr="0050097C">
        <w:trPr>
          <w:trHeight w:val="464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19.09.01-2019.11.30.</w:t>
            </w:r>
          </w:p>
        </w:tc>
        <w:tc>
          <w:tcPr>
            <w:tcW w:w="2898" w:type="dxa"/>
            <w:tcBorders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bottom w:val="dashed" w:sz="4" w:space="0" w:color="auto"/>
            </w:tcBorders>
          </w:tcPr>
          <w:p w:rsidR="0023304A" w:rsidRDefault="0023304A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51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19.12.01-2020.02.29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51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0.03.01-2020.05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64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0.06.01-2020.08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51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0.09.01.-2020.11.30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64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0.12.01.-2021.02.28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51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1.03.01-2021.05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23304A" w:rsidRDefault="0023304A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64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1.06.01-2021.08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23304A" w:rsidRDefault="0023304A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51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1.09.01-2021.11.30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49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23304A" w:rsidRDefault="0023304A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7574E4" w:rsidP="002F4E60">
            <w:pPr>
              <w:jc w:val="both"/>
            </w:pPr>
            <w:r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="00C62171"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="00C62171" w:rsidRPr="002E1114">
              <w:rPr>
                <w:sz w:val="22"/>
                <w:szCs w:val="22"/>
              </w:rPr>
              <w:t>időszakban:…</w:t>
            </w:r>
            <w:proofErr w:type="gramEnd"/>
            <w:r w:rsidR="00C62171" w:rsidRPr="002E1114">
              <w:rPr>
                <w:sz w:val="22"/>
                <w:szCs w:val="22"/>
              </w:rPr>
              <w:t>…….fő.</w:t>
            </w:r>
          </w:p>
        </w:tc>
      </w:tr>
      <w:tr w:rsidR="00D92564" w:rsidRPr="002E1114" w:rsidTr="0050097C">
        <w:trPr>
          <w:trHeight w:val="464"/>
        </w:trPr>
        <w:tc>
          <w:tcPr>
            <w:tcW w:w="1470" w:type="dxa"/>
          </w:tcPr>
          <w:p w:rsidR="00D92564" w:rsidRPr="002E1114" w:rsidRDefault="00D92564" w:rsidP="002F4E60">
            <w:r w:rsidRPr="002E1114">
              <w:t>2021.12.01-2022.02.28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D92564" w:rsidRPr="002E1114" w:rsidRDefault="00D92564" w:rsidP="002F4E60">
            <w:pPr>
              <w:jc w:val="both"/>
            </w:pPr>
          </w:p>
        </w:tc>
        <w:tc>
          <w:tcPr>
            <w:tcW w:w="4922" w:type="dxa"/>
            <w:tcBorders>
              <w:top w:val="dashed" w:sz="4" w:space="0" w:color="auto"/>
            </w:tcBorders>
          </w:tcPr>
          <w:p w:rsidR="007574E4" w:rsidRDefault="007574E4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57CFD" w:rsidRPr="002E1114" w:rsidTr="0050097C">
        <w:trPr>
          <w:trHeight w:val="408"/>
        </w:trPr>
        <w:tc>
          <w:tcPr>
            <w:tcW w:w="1470" w:type="dxa"/>
          </w:tcPr>
          <w:p w:rsidR="00157CFD" w:rsidRPr="002E1114" w:rsidRDefault="00157CFD" w:rsidP="002F4E60">
            <w:r w:rsidRPr="002E1114">
              <w:t>2022.03.01-2022.05.31.</w:t>
            </w:r>
          </w:p>
        </w:tc>
        <w:tc>
          <w:tcPr>
            <w:tcW w:w="2898" w:type="dxa"/>
            <w:tcBorders>
              <w:top w:val="dashed" w:sz="4" w:space="0" w:color="auto"/>
            </w:tcBorders>
          </w:tcPr>
          <w:p w:rsidR="00157CFD" w:rsidRPr="002E1114" w:rsidRDefault="00157CFD" w:rsidP="002F4E60">
            <w:pPr>
              <w:jc w:val="both"/>
            </w:pPr>
          </w:p>
        </w:tc>
        <w:tc>
          <w:tcPr>
            <w:tcW w:w="4922" w:type="dxa"/>
          </w:tcPr>
          <w:p w:rsidR="007574E4" w:rsidRDefault="007574E4" w:rsidP="002F4E60">
            <w:pPr>
              <w:jc w:val="both"/>
              <w:rPr>
                <w:sz w:val="22"/>
                <w:szCs w:val="22"/>
              </w:rPr>
            </w:pPr>
          </w:p>
          <w:p w:rsidR="00C62171" w:rsidRPr="002E1114" w:rsidRDefault="00C62171" w:rsidP="002F4E60">
            <w:pPr>
              <w:jc w:val="both"/>
            </w:pPr>
            <w:r w:rsidRPr="002E1114">
              <w:rPr>
                <w:sz w:val="22"/>
                <w:szCs w:val="22"/>
              </w:rPr>
              <w:t xml:space="preserve">Résztvevők </w:t>
            </w:r>
            <w:r w:rsidR="002E1114" w:rsidRPr="002E1114">
              <w:rPr>
                <w:sz w:val="22"/>
                <w:szCs w:val="22"/>
              </w:rPr>
              <w:t>becsült</w:t>
            </w:r>
            <w:r w:rsidRPr="002E1114">
              <w:rPr>
                <w:sz w:val="22"/>
                <w:szCs w:val="22"/>
              </w:rPr>
              <w:t xml:space="preserve">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</w:tbl>
    <w:p w:rsidR="00731E88" w:rsidRPr="002E1114" w:rsidRDefault="00731E88" w:rsidP="0050097C">
      <w:pPr>
        <w:jc w:val="both"/>
      </w:pPr>
    </w:p>
    <w:sectPr w:rsidR="00731E88" w:rsidRPr="002E1114" w:rsidSect="002E111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1418" w:bottom="3544" w:left="1418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D8" w:rsidRDefault="00A947D8" w:rsidP="00107AAF">
      <w:r>
        <w:separator/>
      </w:r>
    </w:p>
  </w:endnote>
  <w:endnote w:type="continuationSeparator" w:id="0">
    <w:p w:rsidR="00A947D8" w:rsidRDefault="00A947D8" w:rsidP="001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 Light">
    <w:altName w:val="Courier New"/>
    <w:panose1 w:val="00000400000000000000"/>
    <w:charset w:val="EE"/>
    <w:family w:val="auto"/>
    <w:pitch w:val="variable"/>
    <w:sig w:usb0="001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SemiBold">
    <w:altName w:val="Courier New"/>
    <w:panose1 w:val="00000700000000000000"/>
    <w:charset w:val="EE"/>
    <w:family w:val="auto"/>
    <w:pitch w:val="variable"/>
    <w:sig w:usb0="00100007" w:usb1="00000000" w:usb2="00000000" w:usb3="00000000" w:csb0="00000093" w:csb1="00000000"/>
  </w:font>
  <w:font w:name="Catamaran">
    <w:altName w:val="Courier New"/>
    <w:panose1 w:val="00000800000000000000"/>
    <w:charset w:val="EE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222469"/>
      <w:docPartObj>
        <w:docPartGallery w:val="Page Numbers (Bottom of Page)"/>
        <w:docPartUnique/>
      </w:docPartObj>
    </w:sdtPr>
    <w:sdtEndPr/>
    <w:sdtContent>
      <w:p w:rsidR="001F7365" w:rsidRDefault="001F73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7365" w:rsidRDefault="001F7365">
    <w:pPr>
      <w:pStyle w:val="llb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8919B2" wp14:editId="54AB7810">
              <wp:simplePos x="0" y="0"/>
              <wp:positionH relativeFrom="column">
                <wp:posOffset>-138521</wp:posOffset>
              </wp:positionH>
              <wp:positionV relativeFrom="paragraph">
                <wp:posOffset>1045754</wp:posOffset>
              </wp:positionV>
              <wp:extent cx="1711960" cy="53530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35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65" w:rsidRPr="009F647B" w:rsidRDefault="001F7365" w:rsidP="00596429">
                          <w:pPr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9F647B"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>Székhely: 762</w:t>
                          </w:r>
                          <w:r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>1</w:t>
                          </w:r>
                          <w:r w:rsidRPr="009F647B"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 xml:space="preserve"> Pécs, Széchenyi tér 1.</w:t>
                          </w:r>
                        </w:p>
                        <w:p w:rsidR="001F7365" w:rsidRPr="009F647B" w:rsidRDefault="001F7365" w:rsidP="00596429">
                          <w:pPr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9F647B"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>Iroda: 762</w:t>
                          </w:r>
                          <w:r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>1</w:t>
                          </w:r>
                          <w:r w:rsidRPr="009F647B"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 xml:space="preserve"> Pécs, Jókai u. 2.</w:t>
                          </w:r>
                        </w:p>
                        <w:p w:rsidR="001F7365" w:rsidRPr="009F647B" w:rsidRDefault="001F7365" w:rsidP="00596429">
                          <w:pPr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9F647B">
                            <w:rPr>
                              <w:rFonts w:ascii="Catamaran" w:hAnsi="Catamaran" w:cs="Catamaran"/>
                              <w:color w:val="FFFFFF" w:themeColor="background1"/>
                              <w:sz w:val="14"/>
                              <w:szCs w:val="16"/>
                            </w:rPr>
                            <w:t>E-mail: info@pecsihac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919B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10.9pt;margin-top:82.35pt;width:134.8pt;height:4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" filled="f" stroked="f">
              <v:textbox>
                <w:txbxContent>
                  <w:p w:rsidR="001F7365" w:rsidRPr="009F647B" w:rsidRDefault="001F7365" w:rsidP="00596429">
                    <w:pPr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</w:pPr>
                    <w:r w:rsidRPr="009F647B"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>Székhely: 762</w:t>
                    </w:r>
                    <w:r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>1</w:t>
                    </w:r>
                    <w:r w:rsidRPr="009F647B"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 xml:space="preserve"> Pécs, Széchenyi tér 1.</w:t>
                    </w:r>
                  </w:p>
                  <w:p w:rsidR="001F7365" w:rsidRPr="009F647B" w:rsidRDefault="001F7365" w:rsidP="00596429">
                    <w:pPr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</w:pPr>
                    <w:r w:rsidRPr="009F647B"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>Iroda: 762</w:t>
                    </w:r>
                    <w:r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>1</w:t>
                    </w:r>
                    <w:r w:rsidRPr="009F647B"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 xml:space="preserve"> Pécs, Jókai u. 2.</w:t>
                    </w:r>
                  </w:p>
                  <w:p w:rsidR="001F7365" w:rsidRPr="009F647B" w:rsidRDefault="001F7365" w:rsidP="00596429">
                    <w:pPr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</w:pPr>
                    <w:r w:rsidRPr="009F647B">
                      <w:rPr>
                        <w:rFonts w:ascii="Catamaran" w:hAnsi="Catamaran" w:cs="Catamaran"/>
                        <w:color w:val="FFFFFF" w:themeColor="background1"/>
                        <w:sz w:val="14"/>
                        <w:szCs w:val="16"/>
                      </w:rPr>
                      <w:t>E-mail: info@pecsihacs.hu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D8" w:rsidRDefault="00A947D8" w:rsidP="00107AAF">
      <w:r>
        <w:separator/>
      </w:r>
    </w:p>
  </w:footnote>
  <w:footnote w:type="continuationSeparator" w:id="0">
    <w:p w:rsidR="00A947D8" w:rsidRDefault="00A947D8" w:rsidP="00107AAF">
      <w:r>
        <w:continuationSeparator/>
      </w:r>
    </w:p>
  </w:footnote>
  <w:footnote w:id="1">
    <w:p w:rsidR="00C971DA" w:rsidRDefault="00C971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F6245">
        <w:t>A programjavaslat rövid, beazonosítható, a megvalósítandó tevékenységre utaló megnevezése.</w:t>
      </w:r>
    </w:p>
  </w:footnote>
  <w:footnote w:id="2">
    <w:p w:rsidR="001F7365" w:rsidRDefault="001F7365">
      <w:pPr>
        <w:pStyle w:val="Lbjegyzetszveg"/>
      </w:pPr>
      <w:r>
        <w:rPr>
          <w:rStyle w:val="Lbjegyzet-hivatkozs"/>
        </w:rPr>
        <w:footnoteRef/>
      </w:r>
      <w:r>
        <w:t xml:space="preserve"> Az Útmutató 1. sz. mellékletében található célterületi térkép alapján, melyek a </w:t>
      </w:r>
      <w:hyperlink r:id="rId1" w:history="1">
        <w:r w:rsidRPr="0061324D">
          <w:rPr>
            <w:rStyle w:val="Hiperhivatkozs"/>
          </w:rPr>
          <w:t>www.pecsikozossegek.hu</w:t>
        </w:r>
      </w:hyperlink>
      <w:r>
        <w:t xml:space="preserve"> weboldalon </w:t>
      </w:r>
      <w:proofErr w:type="spellStart"/>
      <w:r>
        <w:t>célterületenként</w:t>
      </w:r>
      <w:proofErr w:type="spellEnd"/>
      <w:r>
        <w:t xml:space="preserve"> is megtalálhatóak a pontos utcafelsorolásokkal együtt.</w:t>
      </w:r>
    </w:p>
  </w:footnote>
  <w:footnote w:id="3">
    <w:p w:rsidR="00B81BAD" w:rsidRDefault="00B81BAD">
      <w:pPr>
        <w:pStyle w:val="Lbjegyzetszveg"/>
      </w:pPr>
      <w:r>
        <w:rPr>
          <w:rStyle w:val="Lbjegyzet-hivatkozs"/>
        </w:rPr>
        <w:footnoteRef/>
      </w:r>
      <w:r>
        <w:t xml:space="preserve"> Ammenyiben kitöltése nem releváns kérjük áthúzni a szövegdobozt!</w:t>
      </w:r>
    </w:p>
  </w:footnote>
  <w:footnote w:id="4">
    <w:p w:rsidR="001F7365" w:rsidRDefault="001F7365">
      <w:pPr>
        <w:pStyle w:val="Lbjegyzetszveg"/>
      </w:pPr>
      <w:r>
        <w:rPr>
          <w:rStyle w:val="Lbjegyzet-hivatkozs"/>
        </w:rPr>
        <w:footnoteRef/>
      </w:r>
      <w:r>
        <w:t xml:space="preserve"> Kérjük az Útmutatóban található leírásnak megfelelően sorolja be a tevékenységeket!</w:t>
      </w:r>
    </w:p>
  </w:footnote>
  <w:footnote w:id="5">
    <w:p w:rsidR="001F7365" w:rsidRDefault="001F7365">
      <w:pPr>
        <w:pStyle w:val="Lbjegyzetszveg"/>
      </w:pPr>
      <w:r>
        <w:rPr>
          <w:rStyle w:val="Lbjegyzet-hivatkozs"/>
        </w:rPr>
        <w:footnoteRef/>
      </w:r>
      <w:r>
        <w:t xml:space="preserve"> Kérjük a helyzetelemzést az Útmutatóban leírtak alapján készítse el.</w:t>
      </w:r>
    </w:p>
  </w:footnote>
  <w:footnote w:id="6">
    <w:p w:rsidR="00E325D1" w:rsidRDefault="00E325D1">
      <w:pPr>
        <w:pStyle w:val="Lbjegyzetszveg"/>
      </w:pPr>
      <w:r>
        <w:rPr>
          <w:rStyle w:val="Lbjegyzet-hivatkozs"/>
        </w:rPr>
        <w:footnoteRef/>
      </w:r>
      <w:r>
        <w:t xml:space="preserve"> A célok rövid, szöveges megfogalmazása.</w:t>
      </w:r>
    </w:p>
  </w:footnote>
  <w:footnote w:id="7">
    <w:p w:rsidR="00536BFD" w:rsidRDefault="00536BFD">
      <w:pPr>
        <w:pStyle w:val="Lbjegyzetszveg"/>
      </w:pPr>
      <w:r>
        <w:rPr>
          <w:rStyle w:val="Lbjegyzet-hivatkozs"/>
        </w:rPr>
        <w:footnoteRef/>
      </w:r>
      <w:r>
        <w:t xml:space="preserve"> Kérjük bontsa a programot </w:t>
      </w:r>
      <w:r w:rsidR="00B933AE">
        <w:t>maximum 6 résztevékenységre. Az üresen hagyott sorokat kérjük húzza át!</w:t>
      </w:r>
    </w:p>
  </w:footnote>
  <w:footnote w:id="8">
    <w:p w:rsidR="00725329" w:rsidRDefault="00725329">
      <w:pPr>
        <w:pStyle w:val="Lbjegyzetszveg"/>
      </w:pPr>
      <w:r>
        <w:rPr>
          <w:rStyle w:val="Lbjegyzet-hivatkozs"/>
        </w:rPr>
        <w:footnoteRef/>
      </w:r>
      <w:r>
        <w:t xml:space="preserve"> Program</w:t>
      </w:r>
      <w:r w:rsidR="00085814">
        <w:t xml:space="preserve"> szervezéséhez vagy megvalósításához kapcsolódó </w:t>
      </w:r>
      <w:r>
        <w:t>részfolyamat rövid elnevezése.</w:t>
      </w:r>
    </w:p>
  </w:footnote>
  <w:footnote w:id="9">
    <w:p w:rsidR="00725329" w:rsidRDefault="00725329">
      <w:pPr>
        <w:pStyle w:val="Lbjegyzetszveg"/>
      </w:pPr>
      <w:r>
        <w:rPr>
          <w:rStyle w:val="Lbjegyzet-hivatkozs"/>
        </w:rPr>
        <w:footnoteRef/>
      </w:r>
      <w:r>
        <w:t xml:space="preserve"> Résztevékenység megvalósításához szükséges tárgyi vagy humán erőforrások felsorolása.</w:t>
      </w:r>
    </w:p>
  </w:footnote>
  <w:footnote w:id="10">
    <w:p w:rsidR="00725329" w:rsidRDefault="00725329">
      <w:pPr>
        <w:pStyle w:val="Lbjegyzetszveg"/>
      </w:pPr>
      <w:r>
        <w:rPr>
          <w:rStyle w:val="Lbjegyzet-hivatkozs"/>
        </w:rPr>
        <w:footnoteRef/>
      </w:r>
      <w:r>
        <w:t xml:space="preserve"> Résztevékenységek megvalósításában közreműködő szervezet(</w:t>
      </w:r>
      <w:proofErr w:type="spellStart"/>
      <w:r>
        <w:t>ek</w:t>
      </w:r>
      <w:proofErr w:type="spellEnd"/>
      <w:r>
        <w:t>) megnevezése. (</w:t>
      </w:r>
      <w:r w:rsidR="00085814">
        <w:t>L</w:t>
      </w:r>
      <w:r>
        <w:t>ehet a javaslat tevő szervezet és/vagy az általa bevonni kívánt szervezet(</w:t>
      </w:r>
      <w:proofErr w:type="spellStart"/>
      <w:r>
        <w:t>ek</w:t>
      </w:r>
      <w:proofErr w:type="spellEnd"/>
      <w:r>
        <w:t>).</w:t>
      </w:r>
      <w:r w:rsidR="00085814">
        <w:t>)</w:t>
      </w:r>
    </w:p>
  </w:footnote>
  <w:footnote w:id="11">
    <w:p w:rsidR="00725329" w:rsidRDefault="00725329">
      <w:pPr>
        <w:pStyle w:val="Lbjegyzetszveg"/>
      </w:pPr>
      <w:r>
        <w:rPr>
          <w:rStyle w:val="Lbjegyzet-hivatkozs"/>
        </w:rPr>
        <w:footnoteRef/>
      </w:r>
      <w:r>
        <w:t xml:space="preserve"> Résztevékenység megvalósításához szükséges pénzügyi forrás mértéke.</w:t>
      </w:r>
    </w:p>
  </w:footnote>
  <w:footnote w:id="12">
    <w:p w:rsidR="00BA71F5" w:rsidRDefault="00BA71F5">
      <w:pPr>
        <w:pStyle w:val="Lbjegyzetszveg"/>
      </w:pPr>
      <w:r>
        <w:rPr>
          <w:rStyle w:val="Lbjegyzet-hivatkozs"/>
        </w:rPr>
        <w:footnoteRef/>
      </w:r>
      <w:r>
        <w:t xml:space="preserve"> Kérjük, csak a releváns sorokat töltse ki, a többit húzza át!</w:t>
      </w:r>
    </w:p>
  </w:footnote>
  <w:footnote w:id="13">
    <w:p w:rsidR="00BA71F5" w:rsidRDefault="00BA71F5">
      <w:pPr>
        <w:pStyle w:val="Lbjegyzetszveg"/>
      </w:pPr>
      <w:r>
        <w:rPr>
          <w:rStyle w:val="Lbjegyzet-hivatkozs"/>
        </w:rPr>
        <w:footnoteRef/>
      </w:r>
      <w:r>
        <w:t xml:space="preserve"> Az adott negyed vagy fél éven belül a megvalósítás pontos időtartama (év, hónap, nap).</w:t>
      </w:r>
    </w:p>
  </w:footnote>
  <w:footnote w:id="14">
    <w:p w:rsidR="00BA71F5" w:rsidRDefault="00BA71F5">
      <w:pPr>
        <w:pStyle w:val="Lbjegyzetszveg"/>
      </w:pPr>
      <w:r>
        <w:rPr>
          <w:rStyle w:val="Lbjegyzet-hivatkozs"/>
        </w:rPr>
        <w:footnoteRef/>
      </w:r>
      <w:r>
        <w:t xml:space="preserve"> Több napból álló program esetében több alkalommal részt vevő személy alkalmanként számít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5" w:rsidRDefault="001F736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5" w:rsidRPr="009F647B" w:rsidRDefault="001F7365" w:rsidP="009F647B">
    <w:pPr>
      <w:pStyle w:val="lfej"/>
      <w:spacing w:before="120"/>
      <w:jc w:val="center"/>
      <w:rPr>
        <w:rFonts w:ascii="Catamaran SemiBold" w:hAnsi="Catamaran SemiBold" w:cs="Catamaran SemiBold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20000" cy="10691903"/>
          <wp:effectExtent l="0" t="0" r="0" b="0"/>
          <wp:wrapNone/>
          <wp:docPr id="197" name="Kép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_top692_v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691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9F647B">
      <w:rPr>
        <w:rFonts w:ascii="Catamaran SemiBold" w:hAnsi="Catamaran SemiBold" w:cs="Catamaran SemiBold"/>
        <w:b/>
        <w:sz w:val="32"/>
      </w:rPr>
      <w:t>Pécsi Helyi Akciócso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5" w:rsidRDefault="001F73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B7C"/>
    <w:multiLevelType w:val="hybridMultilevel"/>
    <w:tmpl w:val="25EE685A"/>
    <w:lvl w:ilvl="0" w:tplc="4CE45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7BA"/>
    <w:multiLevelType w:val="hybridMultilevel"/>
    <w:tmpl w:val="EE469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F52"/>
    <w:multiLevelType w:val="multilevel"/>
    <w:tmpl w:val="2BE8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043411"/>
    <w:multiLevelType w:val="hybridMultilevel"/>
    <w:tmpl w:val="684A7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72"/>
    <w:multiLevelType w:val="hybridMultilevel"/>
    <w:tmpl w:val="662AD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E41"/>
    <w:multiLevelType w:val="hybridMultilevel"/>
    <w:tmpl w:val="3E7EC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50EA"/>
    <w:multiLevelType w:val="hybridMultilevel"/>
    <w:tmpl w:val="72CC6EFE"/>
    <w:lvl w:ilvl="0" w:tplc="66C401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4D705F2"/>
    <w:multiLevelType w:val="multilevel"/>
    <w:tmpl w:val="2BE8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BD3268"/>
    <w:multiLevelType w:val="multilevel"/>
    <w:tmpl w:val="E67CE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F34A8"/>
    <w:multiLevelType w:val="hybridMultilevel"/>
    <w:tmpl w:val="72CC6EFE"/>
    <w:lvl w:ilvl="0" w:tplc="66C401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C0C688D"/>
    <w:multiLevelType w:val="hybridMultilevel"/>
    <w:tmpl w:val="1FAEA43C"/>
    <w:lvl w:ilvl="0" w:tplc="88640E12">
      <w:start w:val="1"/>
      <w:numFmt w:val="bullet"/>
      <w:lvlText w:val="-"/>
      <w:lvlJc w:val="left"/>
      <w:pPr>
        <w:ind w:left="720" w:hanging="360"/>
      </w:pPr>
      <w:rPr>
        <w:rFonts w:ascii="Catamaran Light" w:eastAsia="Times New Roman" w:hAnsi="Catamaran Light" w:cs="Catamaran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7A69"/>
    <w:multiLevelType w:val="hybridMultilevel"/>
    <w:tmpl w:val="C0AC3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77D"/>
    <w:multiLevelType w:val="hybridMultilevel"/>
    <w:tmpl w:val="73340A28"/>
    <w:lvl w:ilvl="0" w:tplc="F1E4647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A89"/>
    <w:multiLevelType w:val="multilevel"/>
    <w:tmpl w:val="6D7E0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12611D"/>
    <w:multiLevelType w:val="hybridMultilevel"/>
    <w:tmpl w:val="C77A2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36BE5"/>
    <w:multiLevelType w:val="hybridMultilevel"/>
    <w:tmpl w:val="1B747304"/>
    <w:lvl w:ilvl="0" w:tplc="88640E12">
      <w:start w:val="1"/>
      <w:numFmt w:val="bullet"/>
      <w:lvlText w:val="-"/>
      <w:lvlJc w:val="left"/>
      <w:pPr>
        <w:ind w:left="720" w:hanging="360"/>
      </w:pPr>
      <w:rPr>
        <w:rFonts w:ascii="Catamaran Light" w:eastAsia="Times New Roman" w:hAnsi="Catamaran Light" w:cs="Catamaran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0A9"/>
    <w:multiLevelType w:val="hybridMultilevel"/>
    <w:tmpl w:val="092C3ECC"/>
    <w:lvl w:ilvl="0" w:tplc="C0D68468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2CBA"/>
    <w:multiLevelType w:val="hybridMultilevel"/>
    <w:tmpl w:val="2E9A3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4EAE"/>
    <w:multiLevelType w:val="multilevel"/>
    <w:tmpl w:val="7E94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700DB"/>
    <w:multiLevelType w:val="hybridMultilevel"/>
    <w:tmpl w:val="FCE43B80"/>
    <w:lvl w:ilvl="0" w:tplc="E93E6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7208"/>
    <w:multiLevelType w:val="hybridMultilevel"/>
    <w:tmpl w:val="74BCC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60A7B"/>
    <w:multiLevelType w:val="hybridMultilevel"/>
    <w:tmpl w:val="69B00716"/>
    <w:lvl w:ilvl="0" w:tplc="88640E12">
      <w:start w:val="1"/>
      <w:numFmt w:val="bullet"/>
      <w:lvlText w:val="-"/>
      <w:lvlJc w:val="left"/>
      <w:pPr>
        <w:ind w:left="720" w:hanging="360"/>
      </w:pPr>
      <w:rPr>
        <w:rFonts w:ascii="Catamaran Light" w:eastAsia="Times New Roman" w:hAnsi="Catamaran Light" w:cs="Catamaran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67A"/>
    <w:multiLevelType w:val="hybridMultilevel"/>
    <w:tmpl w:val="976C82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901CF"/>
    <w:multiLevelType w:val="multilevel"/>
    <w:tmpl w:val="3CD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3"/>
  </w:num>
  <w:num w:numId="5">
    <w:abstractNumId w:val="16"/>
  </w:num>
  <w:num w:numId="6">
    <w:abstractNumId w:val="12"/>
  </w:num>
  <w:num w:numId="7">
    <w:abstractNumId w:val="1"/>
  </w:num>
  <w:num w:numId="8">
    <w:abstractNumId w:val="17"/>
  </w:num>
  <w:num w:numId="9">
    <w:abstractNumId w:val="14"/>
  </w:num>
  <w:num w:numId="10">
    <w:abstractNumId w:val="0"/>
  </w:num>
  <w:num w:numId="11">
    <w:abstractNumId w:val="11"/>
  </w:num>
  <w:num w:numId="12">
    <w:abstractNumId w:val="10"/>
  </w:num>
  <w:num w:numId="13">
    <w:abstractNumId w:val="21"/>
  </w:num>
  <w:num w:numId="14">
    <w:abstractNumId w:val="9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2"/>
  </w:num>
  <w:num w:numId="20">
    <w:abstractNumId w:val="4"/>
  </w:num>
  <w:num w:numId="21">
    <w:abstractNumId w:val="7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AF"/>
    <w:rsid w:val="00000FBB"/>
    <w:rsid w:val="00005A68"/>
    <w:rsid w:val="00006406"/>
    <w:rsid w:val="00013C20"/>
    <w:rsid w:val="00023EB4"/>
    <w:rsid w:val="00036CA4"/>
    <w:rsid w:val="00044E5E"/>
    <w:rsid w:val="000526BF"/>
    <w:rsid w:val="000550C0"/>
    <w:rsid w:val="00085814"/>
    <w:rsid w:val="00085E74"/>
    <w:rsid w:val="00092E02"/>
    <w:rsid w:val="000B00AD"/>
    <w:rsid w:val="000B0D85"/>
    <w:rsid w:val="000B6CED"/>
    <w:rsid w:val="000C1CF4"/>
    <w:rsid w:val="000C2244"/>
    <w:rsid w:val="000D4D37"/>
    <w:rsid w:val="000E0CF0"/>
    <w:rsid w:val="000F2C6D"/>
    <w:rsid w:val="000F3703"/>
    <w:rsid w:val="00101A67"/>
    <w:rsid w:val="00106D7A"/>
    <w:rsid w:val="00107AAF"/>
    <w:rsid w:val="00114011"/>
    <w:rsid w:val="001413EF"/>
    <w:rsid w:val="001472DD"/>
    <w:rsid w:val="00153D1D"/>
    <w:rsid w:val="001543BC"/>
    <w:rsid w:val="00157CFD"/>
    <w:rsid w:val="00171EB6"/>
    <w:rsid w:val="001744A3"/>
    <w:rsid w:val="0018103B"/>
    <w:rsid w:val="0018228E"/>
    <w:rsid w:val="001A45E3"/>
    <w:rsid w:val="001A6E14"/>
    <w:rsid w:val="001B376D"/>
    <w:rsid w:val="001C165C"/>
    <w:rsid w:val="001C43AB"/>
    <w:rsid w:val="001C68AF"/>
    <w:rsid w:val="001E489F"/>
    <w:rsid w:val="001E6E9A"/>
    <w:rsid w:val="001F7365"/>
    <w:rsid w:val="00204E11"/>
    <w:rsid w:val="00207805"/>
    <w:rsid w:val="00215291"/>
    <w:rsid w:val="00225E9A"/>
    <w:rsid w:val="0023304A"/>
    <w:rsid w:val="00235486"/>
    <w:rsid w:val="00237DCE"/>
    <w:rsid w:val="00261AAD"/>
    <w:rsid w:val="00262A5B"/>
    <w:rsid w:val="00270624"/>
    <w:rsid w:val="00277B07"/>
    <w:rsid w:val="00286893"/>
    <w:rsid w:val="002879A4"/>
    <w:rsid w:val="00291BBA"/>
    <w:rsid w:val="00293C2B"/>
    <w:rsid w:val="00294712"/>
    <w:rsid w:val="002B4D4D"/>
    <w:rsid w:val="002C1854"/>
    <w:rsid w:val="002C4997"/>
    <w:rsid w:val="002D7E35"/>
    <w:rsid w:val="002E1114"/>
    <w:rsid w:val="002E5351"/>
    <w:rsid w:val="002F4E60"/>
    <w:rsid w:val="003051E2"/>
    <w:rsid w:val="00314FDF"/>
    <w:rsid w:val="0031734A"/>
    <w:rsid w:val="00317B38"/>
    <w:rsid w:val="00356345"/>
    <w:rsid w:val="00362201"/>
    <w:rsid w:val="00362A37"/>
    <w:rsid w:val="003638D0"/>
    <w:rsid w:val="00380CCE"/>
    <w:rsid w:val="00381EFC"/>
    <w:rsid w:val="003822A6"/>
    <w:rsid w:val="00384A01"/>
    <w:rsid w:val="003951F8"/>
    <w:rsid w:val="003A4126"/>
    <w:rsid w:val="003D16CB"/>
    <w:rsid w:val="003D2A93"/>
    <w:rsid w:val="003D4918"/>
    <w:rsid w:val="003E1493"/>
    <w:rsid w:val="003F2532"/>
    <w:rsid w:val="00403313"/>
    <w:rsid w:val="00422542"/>
    <w:rsid w:val="00440565"/>
    <w:rsid w:val="00444C6F"/>
    <w:rsid w:val="004457BF"/>
    <w:rsid w:val="00463E7C"/>
    <w:rsid w:val="00471316"/>
    <w:rsid w:val="004A2117"/>
    <w:rsid w:val="004A7880"/>
    <w:rsid w:val="004B57F4"/>
    <w:rsid w:val="004C1C74"/>
    <w:rsid w:val="004C3D04"/>
    <w:rsid w:val="004C5C42"/>
    <w:rsid w:val="004C5ECD"/>
    <w:rsid w:val="004D5B7E"/>
    <w:rsid w:val="004E69B8"/>
    <w:rsid w:val="004F510A"/>
    <w:rsid w:val="0050097C"/>
    <w:rsid w:val="00506A2E"/>
    <w:rsid w:val="005159C8"/>
    <w:rsid w:val="00516FCE"/>
    <w:rsid w:val="00530734"/>
    <w:rsid w:val="0053083B"/>
    <w:rsid w:val="00530AD0"/>
    <w:rsid w:val="00536BFD"/>
    <w:rsid w:val="00542A4B"/>
    <w:rsid w:val="00544674"/>
    <w:rsid w:val="00545A75"/>
    <w:rsid w:val="00593208"/>
    <w:rsid w:val="0059617A"/>
    <w:rsid w:val="00596429"/>
    <w:rsid w:val="005A1CD9"/>
    <w:rsid w:val="005D438E"/>
    <w:rsid w:val="005D4C15"/>
    <w:rsid w:val="005D4C69"/>
    <w:rsid w:val="005E1289"/>
    <w:rsid w:val="005E7E88"/>
    <w:rsid w:val="00600135"/>
    <w:rsid w:val="00601ED9"/>
    <w:rsid w:val="00605FC5"/>
    <w:rsid w:val="0061098B"/>
    <w:rsid w:val="00612F74"/>
    <w:rsid w:val="00642D4E"/>
    <w:rsid w:val="00655AF3"/>
    <w:rsid w:val="0067041B"/>
    <w:rsid w:val="00670694"/>
    <w:rsid w:val="00675711"/>
    <w:rsid w:val="0068662B"/>
    <w:rsid w:val="0069442B"/>
    <w:rsid w:val="006977FB"/>
    <w:rsid w:val="006A190D"/>
    <w:rsid w:val="006B2CB6"/>
    <w:rsid w:val="006C58E4"/>
    <w:rsid w:val="006D17A8"/>
    <w:rsid w:val="006D3E25"/>
    <w:rsid w:val="006E33B9"/>
    <w:rsid w:val="006E354F"/>
    <w:rsid w:val="006E541A"/>
    <w:rsid w:val="006F1BFE"/>
    <w:rsid w:val="006F56DF"/>
    <w:rsid w:val="00704931"/>
    <w:rsid w:val="00705CBE"/>
    <w:rsid w:val="00707109"/>
    <w:rsid w:val="00707444"/>
    <w:rsid w:val="00710A54"/>
    <w:rsid w:val="00711295"/>
    <w:rsid w:val="00712F1D"/>
    <w:rsid w:val="00725329"/>
    <w:rsid w:val="00731E88"/>
    <w:rsid w:val="00731F56"/>
    <w:rsid w:val="00740E30"/>
    <w:rsid w:val="00747B3C"/>
    <w:rsid w:val="00752C59"/>
    <w:rsid w:val="0075323B"/>
    <w:rsid w:val="007574E4"/>
    <w:rsid w:val="00767BE2"/>
    <w:rsid w:val="007738ED"/>
    <w:rsid w:val="00784D3A"/>
    <w:rsid w:val="007941E1"/>
    <w:rsid w:val="00797AE5"/>
    <w:rsid w:val="007B636D"/>
    <w:rsid w:val="007C5AA9"/>
    <w:rsid w:val="007E2EC9"/>
    <w:rsid w:val="00800280"/>
    <w:rsid w:val="008113D3"/>
    <w:rsid w:val="008233CB"/>
    <w:rsid w:val="00823A56"/>
    <w:rsid w:val="00824782"/>
    <w:rsid w:val="00830D6B"/>
    <w:rsid w:val="008403EF"/>
    <w:rsid w:val="00852975"/>
    <w:rsid w:val="008620C4"/>
    <w:rsid w:val="00867FB0"/>
    <w:rsid w:val="008773C6"/>
    <w:rsid w:val="00886491"/>
    <w:rsid w:val="008968DC"/>
    <w:rsid w:val="008A4A0E"/>
    <w:rsid w:val="008A7F13"/>
    <w:rsid w:val="008B1458"/>
    <w:rsid w:val="008B3AEA"/>
    <w:rsid w:val="008C0D92"/>
    <w:rsid w:val="008D4224"/>
    <w:rsid w:val="008D5C9A"/>
    <w:rsid w:val="008D6EDA"/>
    <w:rsid w:val="008E595C"/>
    <w:rsid w:val="008E6B10"/>
    <w:rsid w:val="008F6245"/>
    <w:rsid w:val="00902AC7"/>
    <w:rsid w:val="00903F20"/>
    <w:rsid w:val="0090486F"/>
    <w:rsid w:val="0092555D"/>
    <w:rsid w:val="0092599D"/>
    <w:rsid w:val="00936F76"/>
    <w:rsid w:val="0094663C"/>
    <w:rsid w:val="00946694"/>
    <w:rsid w:val="00954EDC"/>
    <w:rsid w:val="00960D09"/>
    <w:rsid w:val="009616F8"/>
    <w:rsid w:val="0096200F"/>
    <w:rsid w:val="009734CC"/>
    <w:rsid w:val="00990560"/>
    <w:rsid w:val="009921C0"/>
    <w:rsid w:val="00997C1B"/>
    <w:rsid w:val="009A7A4A"/>
    <w:rsid w:val="009B6C99"/>
    <w:rsid w:val="009C5DD2"/>
    <w:rsid w:val="009C712D"/>
    <w:rsid w:val="009D68CC"/>
    <w:rsid w:val="009E14A6"/>
    <w:rsid w:val="009E66D7"/>
    <w:rsid w:val="009E6C66"/>
    <w:rsid w:val="009F647B"/>
    <w:rsid w:val="00A24F9D"/>
    <w:rsid w:val="00A3463B"/>
    <w:rsid w:val="00A3695C"/>
    <w:rsid w:val="00A439F9"/>
    <w:rsid w:val="00A45469"/>
    <w:rsid w:val="00A458F2"/>
    <w:rsid w:val="00A52EF2"/>
    <w:rsid w:val="00A53560"/>
    <w:rsid w:val="00A54147"/>
    <w:rsid w:val="00A923C9"/>
    <w:rsid w:val="00A947D8"/>
    <w:rsid w:val="00AA0208"/>
    <w:rsid w:val="00AB3C21"/>
    <w:rsid w:val="00AC2D5D"/>
    <w:rsid w:val="00AC55F4"/>
    <w:rsid w:val="00AD53E5"/>
    <w:rsid w:val="00AE0D1F"/>
    <w:rsid w:val="00AF029E"/>
    <w:rsid w:val="00AF137E"/>
    <w:rsid w:val="00B01B20"/>
    <w:rsid w:val="00B27DEB"/>
    <w:rsid w:val="00B4024F"/>
    <w:rsid w:val="00B51F68"/>
    <w:rsid w:val="00B640D2"/>
    <w:rsid w:val="00B71240"/>
    <w:rsid w:val="00B812BC"/>
    <w:rsid w:val="00B81BAD"/>
    <w:rsid w:val="00B933AE"/>
    <w:rsid w:val="00B953A9"/>
    <w:rsid w:val="00BA3FA8"/>
    <w:rsid w:val="00BA71F5"/>
    <w:rsid w:val="00BC2AFE"/>
    <w:rsid w:val="00BC44F8"/>
    <w:rsid w:val="00BC60D8"/>
    <w:rsid w:val="00BE62B3"/>
    <w:rsid w:val="00BF6D59"/>
    <w:rsid w:val="00C01053"/>
    <w:rsid w:val="00C14F0C"/>
    <w:rsid w:val="00C207EF"/>
    <w:rsid w:val="00C32908"/>
    <w:rsid w:val="00C458A7"/>
    <w:rsid w:val="00C62171"/>
    <w:rsid w:val="00C623A7"/>
    <w:rsid w:val="00C65685"/>
    <w:rsid w:val="00C709F7"/>
    <w:rsid w:val="00C72719"/>
    <w:rsid w:val="00C923EA"/>
    <w:rsid w:val="00C971DA"/>
    <w:rsid w:val="00CA1E75"/>
    <w:rsid w:val="00CA4F0C"/>
    <w:rsid w:val="00CA560A"/>
    <w:rsid w:val="00CA612E"/>
    <w:rsid w:val="00CB361D"/>
    <w:rsid w:val="00CB68D7"/>
    <w:rsid w:val="00CD4960"/>
    <w:rsid w:val="00CE4F66"/>
    <w:rsid w:val="00CE7A3F"/>
    <w:rsid w:val="00D00005"/>
    <w:rsid w:val="00D12F4A"/>
    <w:rsid w:val="00D16080"/>
    <w:rsid w:val="00D165AE"/>
    <w:rsid w:val="00D31D68"/>
    <w:rsid w:val="00D74F99"/>
    <w:rsid w:val="00D86BED"/>
    <w:rsid w:val="00D92564"/>
    <w:rsid w:val="00D95372"/>
    <w:rsid w:val="00DC387F"/>
    <w:rsid w:val="00DD12FD"/>
    <w:rsid w:val="00DD2657"/>
    <w:rsid w:val="00DE5180"/>
    <w:rsid w:val="00DF4914"/>
    <w:rsid w:val="00DF5F0A"/>
    <w:rsid w:val="00E14A91"/>
    <w:rsid w:val="00E14B6B"/>
    <w:rsid w:val="00E2083D"/>
    <w:rsid w:val="00E325D1"/>
    <w:rsid w:val="00E3757B"/>
    <w:rsid w:val="00E52904"/>
    <w:rsid w:val="00E57EE1"/>
    <w:rsid w:val="00E912C5"/>
    <w:rsid w:val="00E9233B"/>
    <w:rsid w:val="00E9296F"/>
    <w:rsid w:val="00E93FA8"/>
    <w:rsid w:val="00EA5BF6"/>
    <w:rsid w:val="00EA6926"/>
    <w:rsid w:val="00EB1AFF"/>
    <w:rsid w:val="00EB234D"/>
    <w:rsid w:val="00EB59D5"/>
    <w:rsid w:val="00ED2BBD"/>
    <w:rsid w:val="00ED3034"/>
    <w:rsid w:val="00EE1CB3"/>
    <w:rsid w:val="00EE3EC2"/>
    <w:rsid w:val="00F02F40"/>
    <w:rsid w:val="00F101A8"/>
    <w:rsid w:val="00F2437E"/>
    <w:rsid w:val="00F61E56"/>
    <w:rsid w:val="00F62A51"/>
    <w:rsid w:val="00F7212D"/>
    <w:rsid w:val="00F736A0"/>
    <w:rsid w:val="00F7400B"/>
    <w:rsid w:val="00F76697"/>
    <w:rsid w:val="00F82180"/>
    <w:rsid w:val="00F921E2"/>
    <w:rsid w:val="00FB198D"/>
    <w:rsid w:val="00FC0557"/>
    <w:rsid w:val="00FD7151"/>
    <w:rsid w:val="00FE190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B3F1B2-D8AA-4C3E-9917-8ADA6140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2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7A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7AAF"/>
  </w:style>
  <w:style w:type="paragraph" w:styleId="llb">
    <w:name w:val="footer"/>
    <w:basedOn w:val="Norml"/>
    <w:link w:val="llbChar"/>
    <w:uiPriority w:val="99"/>
    <w:unhideWhenUsed/>
    <w:rsid w:val="00107A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7AAF"/>
  </w:style>
  <w:style w:type="paragraph" w:styleId="Buborkszveg">
    <w:name w:val="Balloon Text"/>
    <w:basedOn w:val="Norml"/>
    <w:link w:val="BuborkszvegChar"/>
    <w:uiPriority w:val="99"/>
    <w:semiHidden/>
    <w:unhideWhenUsed/>
    <w:rsid w:val="009F64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47B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15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43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AC2D5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2D5D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9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049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csikozossege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B34E-71F7-4FF1-BCC1-663D1E7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80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Eszter Glück</cp:lastModifiedBy>
  <cp:revision>44</cp:revision>
  <cp:lastPrinted>2018-09-12T12:14:00Z</cp:lastPrinted>
  <dcterms:created xsi:type="dcterms:W3CDTF">2018-09-12T08:40:00Z</dcterms:created>
  <dcterms:modified xsi:type="dcterms:W3CDTF">2018-09-18T10:05:00Z</dcterms:modified>
</cp:coreProperties>
</file>